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applicant2.name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2.primaryAddress.AddressLine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AddressLine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PostCode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2.primaryAddress.Country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86EF4C" w14:textId="77777777" w:rsidR="005E22DE" w:rsidRPr="0059686C" w:rsidRDefault="005E22DE" w:rsidP="005E22D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04503CB9" w14:textId="206C0EF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OfElectronicDocuments.reachedAgreement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3D81C4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1E6068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you have answered “Yes” to question 1, how are you or the witness vulnerable an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6054A369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043629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6589A41B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I am duly authorised by the </w:t>
            </w:r>
            <w:r w:rsidR="00043629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5D175765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043629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F2CD1" w14:textId="77777777" w:rsidR="00A35C03" w:rsidRDefault="00A35C03">
      <w:r>
        <w:separator/>
      </w:r>
    </w:p>
  </w:endnote>
  <w:endnote w:type="continuationSeparator" w:id="0">
    <w:p w14:paraId="7D8F2C48" w14:textId="77777777" w:rsidR="00A35C03" w:rsidRDefault="00A35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A8979" w14:textId="77777777" w:rsidR="00A35C03" w:rsidRDefault="00A35C03">
      <w:r>
        <w:separator/>
      </w:r>
    </w:p>
  </w:footnote>
  <w:footnote w:type="continuationSeparator" w:id="0">
    <w:p w14:paraId="3C73C577" w14:textId="77777777" w:rsidR="00A35C03" w:rsidRDefault="00A35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735249954">
    <w:abstractNumId w:val="1"/>
  </w:num>
  <w:num w:numId="2" w16cid:durableId="168447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43629"/>
    <w:rsid w:val="00096373"/>
    <w:rsid w:val="002202C3"/>
    <w:rsid w:val="002E3F7F"/>
    <w:rsid w:val="00341340"/>
    <w:rsid w:val="003B2909"/>
    <w:rsid w:val="003F3AB2"/>
    <w:rsid w:val="00447ECD"/>
    <w:rsid w:val="004A6C88"/>
    <w:rsid w:val="00544417"/>
    <w:rsid w:val="005E22DE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12CF0"/>
    <w:rsid w:val="00A35C03"/>
    <w:rsid w:val="00A56463"/>
    <w:rsid w:val="00BF6D7B"/>
    <w:rsid w:val="00C133F7"/>
    <w:rsid w:val="00C51587"/>
    <w:rsid w:val="00C70CDB"/>
    <w:rsid w:val="00C8228B"/>
    <w:rsid w:val="00C831E8"/>
    <w:rsid w:val="00CA21C4"/>
    <w:rsid w:val="00D05B50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  <w:rsid w:val="00FD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B2970C-C386-4A2E-911A-B8E1B38E0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8     Now: CV-SPC-HRN-ENG-01357.docx</dc:title>
  <dc:subject/>
  <dc:creator>District Judge Richard Clarke</dc:creator>
  <dc:description/>
  <cp:lastModifiedBy>Mark Drummond</cp:lastModifiedBy>
  <cp:revision>3</cp:revision>
  <cp:lastPrinted>2020-12-03T10:41:00Z</cp:lastPrinted>
  <dcterms:created xsi:type="dcterms:W3CDTF">2023-08-18T11:35:00Z</dcterms:created>
  <dcterms:modified xsi:type="dcterms:W3CDTF">2024-09-11T14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